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890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526B45" w:rsidRPr="00702540" w:rsidTr="00A12908">
        <w:trPr>
          <w:trHeight w:val="2268"/>
        </w:trPr>
        <w:tc>
          <w:tcPr>
            <w:tcW w:w="7939" w:type="dxa"/>
          </w:tcPr>
          <w:p w:rsidR="00526B45" w:rsidRPr="00511C88" w:rsidRDefault="00526B45" w:rsidP="00526B45">
            <w:pPr>
              <w:ind w:right="-2"/>
              <w:jc w:val="right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6945" w:type="dxa"/>
          </w:tcPr>
          <w:p w:rsidR="00526B45" w:rsidRPr="00702540" w:rsidRDefault="00526B45" w:rsidP="004E239F">
            <w:pPr>
              <w:tabs>
                <w:tab w:val="left" w:pos="4395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702540" w:rsidRPr="00702540" w:rsidRDefault="00702540" w:rsidP="00702540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702540">
              <w:rPr>
                <w:rFonts w:ascii="Times New Roman" w:hAnsi="Times New Roman" w:cs="Times New Roman"/>
                <w:noProof/>
                <w:lang w:eastAsia="ru-RU"/>
              </w:rPr>
              <w:t>Приложение 7</w:t>
            </w:r>
          </w:p>
          <w:p w:rsidR="00702540" w:rsidRPr="00702540" w:rsidRDefault="00702540" w:rsidP="00702540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702540">
              <w:rPr>
                <w:rFonts w:ascii="Times New Roman" w:hAnsi="Times New Roman" w:cs="Times New Roman"/>
                <w:noProof/>
                <w:lang w:eastAsia="ru-RU"/>
              </w:rPr>
              <w:t xml:space="preserve">к приказу  Муниципального учреждения </w:t>
            </w:r>
          </w:p>
          <w:p w:rsidR="00702540" w:rsidRPr="00702540" w:rsidRDefault="00702540" w:rsidP="00702540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702540">
              <w:rPr>
                <w:rFonts w:ascii="Times New Roman" w:hAnsi="Times New Roman" w:cs="Times New Roman"/>
                <w:noProof/>
                <w:lang w:eastAsia="ru-RU"/>
              </w:rPr>
              <w:t xml:space="preserve"> «Центр развития  и поддержки предпринимательства»</w:t>
            </w:r>
          </w:p>
          <w:p w:rsidR="00702540" w:rsidRPr="00702540" w:rsidRDefault="00702540" w:rsidP="00702540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702540">
              <w:rPr>
                <w:rFonts w:ascii="Times New Roman" w:hAnsi="Times New Roman" w:cs="Times New Roman"/>
                <w:noProof/>
                <w:lang w:eastAsia="ru-RU"/>
              </w:rPr>
              <w:t xml:space="preserve">  от  25.12.2019 г. № 9</w:t>
            </w:r>
          </w:p>
          <w:p w:rsidR="00702540" w:rsidRPr="00702540" w:rsidRDefault="00702540" w:rsidP="00702540">
            <w:pPr>
              <w:pStyle w:val="Default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26B45" w:rsidRPr="00702540" w:rsidRDefault="00526B45" w:rsidP="004E239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BD645E" w:rsidRPr="004E239F" w:rsidRDefault="00526B45" w:rsidP="00526B45">
      <w:pPr>
        <w:ind w:firstLine="0"/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4E239F">
        <w:rPr>
          <w:rFonts w:cs="Times New Roman"/>
          <w:b/>
          <w:bCs/>
          <w:sz w:val="26"/>
          <w:szCs w:val="26"/>
          <w:lang w:eastAsia="ru-RU"/>
        </w:rPr>
        <w:t>Карта коррупционных рисков</w:t>
      </w:r>
      <w:r w:rsidRPr="004E239F">
        <w:rPr>
          <w:rFonts w:cs="Times New Roman"/>
          <w:b/>
          <w:bCs/>
          <w:sz w:val="26"/>
          <w:szCs w:val="26"/>
          <w:lang w:eastAsia="ru-RU"/>
        </w:rPr>
        <w:br/>
      </w:r>
      <w:r w:rsidR="004E239F" w:rsidRPr="004E239F">
        <w:rPr>
          <w:rFonts w:cs="Times New Roman"/>
          <w:b/>
          <w:bCs/>
          <w:sz w:val="26"/>
          <w:szCs w:val="26"/>
          <w:lang w:eastAsia="ru-RU"/>
        </w:rPr>
        <w:t>МУ «Центр развития и поддержки предпринимательства»</w:t>
      </w:r>
    </w:p>
    <w:p w:rsidR="00526B45" w:rsidRPr="004E239F" w:rsidRDefault="00526B45" w:rsidP="00526B45">
      <w:pPr>
        <w:ind w:firstLine="0"/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4E239F">
        <w:rPr>
          <w:rFonts w:cs="Times New Roman"/>
          <w:b/>
          <w:bCs/>
          <w:sz w:val="26"/>
          <w:szCs w:val="26"/>
          <w:lang w:eastAsia="ru-RU"/>
        </w:rPr>
        <w:t xml:space="preserve"> </w:t>
      </w:r>
      <w:r w:rsidR="000774E4" w:rsidRPr="004E239F">
        <w:rPr>
          <w:rFonts w:cs="Times New Roman"/>
          <w:b/>
          <w:bCs/>
          <w:sz w:val="26"/>
          <w:szCs w:val="26"/>
          <w:lang w:eastAsia="ru-RU"/>
        </w:rPr>
        <w:t>на 20</w:t>
      </w:r>
      <w:r w:rsidR="004E239F" w:rsidRPr="004E239F">
        <w:rPr>
          <w:rFonts w:cs="Times New Roman"/>
          <w:b/>
          <w:bCs/>
          <w:sz w:val="26"/>
          <w:szCs w:val="26"/>
          <w:lang w:eastAsia="ru-RU"/>
        </w:rPr>
        <w:t>20</w:t>
      </w:r>
      <w:r w:rsidR="000774E4" w:rsidRPr="004E239F">
        <w:rPr>
          <w:rFonts w:cs="Times New Roman"/>
          <w:b/>
          <w:bCs/>
          <w:sz w:val="26"/>
          <w:szCs w:val="26"/>
          <w:lang w:eastAsia="ru-RU"/>
        </w:rPr>
        <w:t xml:space="preserve"> год</w:t>
      </w:r>
    </w:p>
    <w:p w:rsidR="00526B45" w:rsidRPr="00C906D1" w:rsidRDefault="00526B45" w:rsidP="00526B45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526B45" w:rsidRPr="00C906D1" w:rsidTr="004E239F">
        <w:tc>
          <w:tcPr>
            <w:tcW w:w="817" w:type="dxa"/>
            <w:vAlign w:val="center"/>
          </w:tcPr>
          <w:p w:rsidR="00526B45" w:rsidRPr="00C906D1" w:rsidRDefault="00526B45" w:rsidP="004E239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526B45" w:rsidRPr="00C906D1" w:rsidRDefault="00526B45" w:rsidP="004E239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  <w:vAlign w:val="center"/>
          </w:tcPr>
          <w:p w:rsidR="00526B45" w:rsidRPr="00C906D1" w:rsidRDefault="00526B45" w:rsidP="004E239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  <w:vAlign w:val="center"/>
          </w:tcPr>
          <w:p w:rsidR="00526B45" w:rsidRPr="00C906D1" w:rsidRDefault="00526B45" w:rsidP="004E239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1276" w:type="dxa"/>
            <w:vAlign w:val="center"/>
          </w:tcPr>
          <w:p w:rsidR="00526B45" w:rsidRPr="00C906D1" w:rsidRDefault="00526B45" w:rsidP="004E239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тепень риска </w:t>
            </w:r>
            <w:r w:rsidRPr="004E239F">
              <w:rPr>
                <w:rFonts w:cs="Times New Roman"/>
                <w:sz w:val="22"/>
                <w:lang w:eastAsia="ru-RU"/>
              </w:rPr>
              <w:t>(низкая, средняя, высокая)</w:t>
            </w:r>
          </w:p>
        </w:tc>
        <w:tc>
          <w:tcPr>
            <w:tcW w:w="4394" w:type="dxa"/>
            <w:vAlign w:val="center"/>
          </w:tcPr>
          <w:p w:rsidR="00526B45" w:rsidRPr="00C906D1" w:rsidRDefault="00526B45" w:rsidP="004E239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526B45" w:rsidRPr="00C906D1" w:rsidRDefault="00526B45" w:rsidP="00526B45">
      <w:pPr>
        <w:rPr>
          <w:sz w:val="2"/>
          <w:szCs w:val="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3687"/>
        <w:gridCol w:w="1984"/>
        <w:gridCol w:w="1276"/>
        <w:gridCol w:w="4394"/>
      </w:tblGrid>
      <w:tr w:rsidR="00526B45" w:rsidRPr="00C906D1" w:rsidTr="00151445">
        <w:trPr>
          <w:tblHeader/>
        </w:trPr>
        <w:tc>
          <w:tcPr>
            <w:tcW w:w="816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16753" w:rsidRPr="00C906D1" w:rsidTr="004E239F">
        <w:trPr>
          <w:trHeight w:val="5369"/>
        </w:trPr>
        <w:tc>
          <w:tcPr>
            <w:tcW w:w="816" w:type="dxa"/>
          </w:tcPr>
          <w:p w:rsidR="00F16753" w:rsidRPr="007C101B" w:rsidRDefault="00F16753" w:rsidP="00A12908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360" w:right="0" w:hanging="360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7C101B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F16753" w:rsidRPr="007C101B" w:rsidRDefault="00F16753" w:rsidP="00F16753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C101B">
              <w:rPr>
                <w:rFonts w:cs="Times New Roman"/>
                <w:b/>
                <w:sz w:val="24"/>
                <w:szCs w:val="24"/>
                <w:lang w:eastAsia="ru-RU"/>
              </w:rPr>
              <w:t>Подготовка проектов локальных нормативных актов</w:t>
            </w:r>
          </w:p>
        </w:tc>
        <w:tc>
          <w:tcPr>
            <w:tcW w:w="3687" w:type="dxa"/>
          </w:tcPr>
          <w:p w:rsidR="00F16753" w:rsidRPr="00C906D1" w:rsidRDefault="00F16753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F16753" w:rsidRPr="00C906D1" w:rsidRDefault="00F16753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16753" w:rsidRPr="00C906D1" w:rsidRDefault="004E239F" w:rsidP="004E239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</w:p>
        </w:tc>
        <w:tc>
          <w:tcPr>
            <w:tcW w:w="1276" w:type="dxa"/>
          </w:tcPr>
          <w:p w:rsidR="00F16753" w:rsidRPr="00C906D1" w:rsidRDefault="00F16753" w:rsidP="004E239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F16753" w:rsidRDefault="00F16753" w:rsidP="004E239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F16753" w:rsidRPr="009E4A0E" w:rsidRDefault="00F16753" w:rsidP="004E239F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F16753" w:rsidRDefault="00F16753" w:rsidP="004E239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 институтов гражданского общества в формах обсуждения, создания совместных рабочих групп;</w:t>
            </w:r>
          </w:p>
          <w:p w:rsidR="00F16753" w:rsidRPr="009E4A0E" w:rsidRDefault="00F16753" w:rsidP="004E239F">
            <w:pPr>
              <w:ind w:firstLine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F16753" w:rsidRPr="00C906D1" w:rsidRDefault="00F16753" w:rsidP="004E239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F16753" w:rsidRPr="00C906D1" w:rsidRDefault="00F16753" w:rsidP="004E239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16753" w:rsidRPr="00C906D1" w:rsidRDefault="00F16753" w:rsidP="004E239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C729F6" w:rsidRPr="00C906D1" w:rsidTr="0008155E"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:rsidR="00C729F6" w:rsidRPr="004B358E" w:rsidRDefault="00C729F6" w:rsidP="00526B45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антикоррупционной и правовой экспертизы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ых актов 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есоставление эксперт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заключения по результатам проведения антикоррупционной экспертизы о наличии коррупциогенных факторов в проек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го 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4E239F" w:rsidP="00D70CB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Директор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D70CB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Default="00C729F6" w:rsidP="004E239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нформирование населения 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озможности и необходимости участия в проведении независимой антикоррупционной экспертизы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;</w:t>
            </w:r>
          </w:p>
          <w:p w:rsidR="00C729F6" w:rsidRPr="009E4A0E" w:rsidRDefault="00C729F6" w:rsidP="004E239F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729F6" w:rsidRDefault="00C729F6" w:rsidP="004E239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ганизация повышения профессионального уровн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, осуществляющих проведение антикоррупционной экспертизы;</w:t>
            </w:r>
          </w:p>
          <w:p w:rsidR="00C729F6" w:rsidRPr="009E4A0E" w:rsidRDefault="00C729F6" w:rsidP="004E239F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729F6" w:rsidRPr="00C906D1" w:rsidRDefault="00C729F6" w:rsidP="004E239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рераспределение функций между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и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нутри структурного подразд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29F6" w:rsidRPr="00C906D1" w:rsidTr="0008155E">
        <w:tc>
          <w:tcPr>
            <w:tcW w:w="816" w:type="dxa"/>
            <w:vMerge/>
          </w:tcPr>
          <w:p w:rsidR="00C729F6" w:rsidRPr="004B358E" w:rsidRDefault="00C729F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,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ых актов, содержащих нормы, установление которых выходит за пределы полномоч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4E239F" w:rsidP="00D70CB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D70CB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729F6" w:rsidRPr="00C906D1" w:rsidTr="0008155E">
        <w:tc>
          <w:tcPr>
            <w:tcW w:w="816" w:type="dxa"/>
            <w:vMerge/>
          </w:tcPr>
          <w:p w:rsidR="00C729F6" w:rsidRPr="004B358E" w:rsidRDefault="00C729F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экспертных заключений о соответствии федеральному и региональному законодательству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4E239F" w:rsidP="00D70CB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A43877" w:rsidP="00D70CB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729F6" w:rsidRPr="00C906D1" w:rsidTr="0008155E">
        <w:tc>
          <w:tcPr>
            <w:tcW w:w="816" w:type="dxa"/>
            <w:vMerge/>
          </w:tcPr>
          <w:p w:rsidR="00C729F6" w:rsidRPr="004B358E" w:rsidRDefault="00C729F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представле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, на антикоррупционную экспертизу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29F6" w:rsidRPr="00C906D1" w:rsidRDefault="004E239F" w:rsidP="00D70CB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9F6" w:rsidRPr="00C906D1" w:rsidRDefault="00C729F6" w:rsidP="00D70CB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151445">
        <w:tc>
          <w:tcPr>
            <w:tcW w:w="816" w:type="dxa"/>
            <w:vMerge w:val="restart"/>
          </w:tcPr>
          <w:p w:rsidR="00080206" w:rsidRPr="007C101B" w:rsidRDefault="007C101B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7C101B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  <w:vMerge w:val="restart"/>
          </w:tcPr>
          <w:p w:rsidR="00080206" w:rsidRPr="007C101B" w:rsidRDefault="00080206" w:rsidP="00F1675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7C101B">
              <w:rPr>
                <w:rFonts w:cs="Times New Roman"/>
                <w:b/>
                <w:sz w:val="24"/>
                <w:szCs w:val="24"/>
                <w:lang w:eastAsia="ru-RU"/>
              </w:rPr>
              <w:t>Представление интересов учреждения в судебных и иных органах власти</w:t>
            </w:r>
          </w:p>
        </w:tc>
        <w:tc>
          <w:tcPr>
            <w:tcW w:w="3687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надлежащее исполнение обязанностей представите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ь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B5DFE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ешений в пользу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ых заинтересован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представле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;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лоупотребление предоставл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.</w:t>
            </w:r>
          </w:p>
        </w:tc>
        <w:tc>
          <w:tcPr>
            <w:tcW w:w="1984" w:type="dxa"/>
          </w:tcPr>
          <w:p w:rsidR="00080206" w:rsidRPr="00C906D1" w:rsidRDefault="004E239F" w:rsidP="00D70CB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  <w:r w:rsidR="00080206">
              <w:rPr>
                <w:rFonts w:cs="Times New Roman"/>
                <w:bCs/>
                <w:sz w:val="24"/>
                <w:szCs w:val="24"/>
                <w:lang w:eastAsia="ru-RU"/>
              </w:rPr>
              <w:t>, работники учреждения</w:t>
            </w:r>
          </w:p>
        </w:tc>
        <w:tc>
          <w:tcPr>
            <w:tcW w:w="1276" w:type="dxa"/>
          </w:tcPr>
          <w:p w:rsidR="00080206" w:rsidRPr="00C906D1" w:rsidRDefault="00080206" w:rsidP="00D70CB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бязательное заблаговременное согласова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ой позиции</w:t>
            </w:r>
            <w:r w:rsidRPr="00A77F19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ит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 с руководителе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080206" w:rsidRPr="007E1D26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151445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ыработка позиции представления в суде интересов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астниками судебного процесса.</w:t>
            </w:r>
          </w:p>
        </w:tc>
        <w:tc>
          <w:tcPr>
            <w:tcW w:w="1984" w:type="dxa"/>
          </w:tcPr>
          <w:p w:rsidR="00080206" w:rsidRPr="00C906D1" w:rsidRDefault="004E239F" w:rsidP="00D70CB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</w:p>
        </w:tc>
        <w:tc>
          <w:tcPr>
            <w:tcW w:w="1276" w:type="dxa"/>
          </w:tcPr>
          <w:p w:rsidR="00080206" w:rsidRPr="00C906D1" w:rsidRDefault="00080206" w:rsidP="00D70CB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080206" w:rsidRPr="00C906D1" w:rsidRDefault="00080206" w:rsidP="00F16753">
            <w:pPr>
              <w:spacing w:beforeAutospacing="1" w:afterAutospacing="1"/>
              <w:ind w:firstLine="0"/>
              <w:jc w:val="both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0206" w:rsidRPr="00C906D1" w:rsidTr="00151445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,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ициируя разработку проект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ормативного акта, соде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жащего коррупциогенные факторы.</w:t>
            </w:r>
          </w:p>
        </w:tc>
        <w:tc>
          <w:tcPr>
            <w:tcW w:w="1984" w:type="dxa"/>
          </w:tcPr>
          <w:p w:rsidR="00080206" w:rsidRPr="00C906D1" w:rsidRDefault="004E239F" w:rsidP="00D70CB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</w:p>
        </w:tc>
        <w:tc>
          <w:tcPr>
            <w:tcW w:w="1276" w:type="dxa"/>
          </w:tcPr>
          <w:p w:rsidR="00080206" w:rsidRPr="00C906D1" w:rsidRDefault="00080206" w:rsidP="00D70CB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080206" w:rsidRPr="00C906D1" w:rsidRDefault="00080206" w:rsidP="00F16753">
            <w:pPr>
              <w:spacing w:beforeAutospacing="1" w:afterAutospacing="1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26B45" w:rsidRPr="00C906D1" w:rsidTr="00151445">
        <w:tc>
          <w:tcPr>
            <w:tcW w:w="816" w:type="dxa"/>
          </w:tcPr>
          <w:p w:rsidR="00526B45" w:rsidRPr="003769D6" w:rsidRDefault="003769D6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3769D6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526B45" w:rsidRPr="003769D6" w:rsidRDefault="00526B45" w:rsidP="00F1675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769D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Организация договорной работы (правовая экспертиза </w:t>
            </w:r>
            <w:r w:rsidRPr="003769D6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проектов договоров (соглашений), заключаемых от имени учреждения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3687" w:type="dxa"/>
          </w:tcPr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огласование проектов договоров (соглашений), предоставляющи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E239F" w:rsidRDefault="004E239F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Директор учрежд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526B45" w:rsidRPr="00C906D1" w:rsidRDefault="004E239F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Главный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бухгалтер, руководитель службы закупок,</w:t>
            </w:r>
            <w:r w:rsidR="00C729F6">
              <w:rPr>
                <w:rFonts w:cs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  <w:tc>
          <w:tcPr>
            <w:tcW w:w="1276" w:type="dxa"/>
          </w:tcPr>
          <w:p w:rsidR="00526B45" w:rsidRPr="00C906D1" w:rsidRDefault="00C729F6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526B45" w:rsidRPr="001F25DB" w:rsidRDefault="00526B45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526B45" w:rsidRPr="001F25DB" w:rsidRDefault="00526B45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 xml:space="preserve">Формирование негативного отношения к поведению должностных лиц, </w:t>
            </w:r>
            <w:r>
              <w:rPr>
                <w:sz w:val="24"/>
                <w:szCs w:val="24"/>
              </w:rPr>
              <w:t xml:space="preserve">работ- </w:t>
            </w:r>
            <w:r w:rsidRPr="00166088">
              <w:rPr>
                <w:sz w:val="24"/>
                <w:szCs w:val="24"/>
              </w:rPr>
              <w:t>ников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C729F6" w:rsidRPr="00166088" w:rsidTr="00151445">
        <w:tc>
          <w:tcPr>
            <w:tcW w:w="816" w:type="dxa"/>
            <w:vMerge w:val="restart"/>
          </w:tcPr>
          <w:p w:rsidR="00C729F6" w:rsidRPr="00166088" w:rsidRDefault="003769D6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693" w:type="dxa"/>
            <w:vMerge w:val="restart"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распорядителя и получателя бюджетных средств, предусмотренных на финансирование возложенных н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лномочий.</w:t>
            </w:r>
          </w:p>
        </w:tc>
        <w:tc>
          <w:tcPr>
            <w:tcW w:w="3687" w:type="dxa"/>
          </w:tcPr>
          <w:p w:rsidR="00C729F6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ыявляет, что определенные работы (услуги)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C729F6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предусмотрены государственным (муниципальным) контрактом (договором). При этом от заинтересованного лица служащему поступает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дложение за вознаграждение провести оплату.</w:t>
            </w:r>
          </w:p>
        </w:tc>
        <w:tc>
          <w:tcPr>
            <w:tcW w:w="1984" w:type="dxa"/>
          </w:tcPr>
          <w:p w:rsidR="004E239F" w:rsidRDefault="004E239F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Директор учрежд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C729F6" w:rsidRPr="00166088" w:rsidRDefault="004E239F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ный бухгалтер, руководитель службы закупок, заведующий хозяйством</w:t>
            </w:r>
          </w:p>
        </w:tc>
        <w:tc>
          <w:tcPr>
            <w:tcW w:w="1276" w:type="dxa"/>
          </w:tcPr>
          <w:p w:rsidR="00C729F6" w:rsidRPr="00166088" w:rsidRDefault="00C729F6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C729F6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C729F6" w:rsidRDefault="00C729F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C729F6" w:rsidRPr="00166088" w:rsidTr="00151445">
        <w:trPr>
          <w:trHeight w:val="2836"/>
        </w:trPr>
        <w:tc>
          <w:tcPr>
            <w:tcW w:w="816" w:type="dxa"/>
            <w:vMerge/>
          </w:tcPr>
          <w:p w:rsidR="00C729F6" w:rsidRPr="00166088" w:rsidRDefault="00C729F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729F6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ступает предложение за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крыть наличие просроченной дебиторской задолженности; </w:t>
            </w: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е принимать надлежащие меры к погашению просроченной дебиторской задолженности.</w:t>
            </w:r>
          </w:p>
        </w:tc>
        <w:tc>
          <w:tcPr>
            <w:tcW w:w="1984" w:type="dxa"/>
          </w:tcPr>
          <w:p w:rsidR="004E239F" w:rsidRDefault="004E239F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C729F6" w:rsidRPr="00166088" w:rsidRDefault="004E239F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276" w:type="dxa"/>
          </w:tcPr>
          <w:p w:rsidR="00C729F6" w:rsidRPr="00166088" w:rsidRDefault="00C729F6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26B45" w:rsidRPr="00C906D1" w:rsidTr="00151445">
        <w:tc>
          <w:tcPr>
            <w:tcW w:w="816" w:type="dxa"/>
          </w:tcPr>
          <w:p w:rsidR="00526B45" w:rsidRPr="004B358E" w:rsidRDefault="003769D6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3" w:type="dxa"/>
          </w:tcPr>
          <w:p w:rsidR="00526B45" w:rsidRPr="00324303" w:rsidRDefault="00526B45" w:rsidP="00F16753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30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полномочий собственника </w:t>
            </w:r>
          </w:p>
        </w:tc>
        <w:tc>
          <w:tcPr>
            <w:tcW w:w="3687" w:type="dxa"/>
          </w:tcPr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 них (иных заинтересованных лиц) вознаграждение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87064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526B45" w:rsidRPr="00C906D1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276" w:type="dxa"/>
          </w:tcPr>
          <w:p w:rsidR="00526B45" w:rsidRPr="00C906D1" w:rsidRDefault="00C729F6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26B45" w:rsidRPr="00C906D1" w:rsidTr="00151445">
        <w:tc>
          <w:tcPr>
            <w:tcW w:w="816" w:type="dxa"/>
          </w:tcPr>
          <w:p w:rsidR="00526B45" w:rsidRPr="00404DE6" w:rsidRDefault="00526B45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26B45" w:rsidRPr="000943A9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526B45" w:rsidRPr="000943A9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>Необоснованное согласование или необоснованный отказ в согласовании предоставления в аренду государственного (муниципального) имущества, находящегося в оперативном управлении учрежд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984" w:type="dxa"/>
          </w:tcPr>
          <w:p w:rsidR="00687064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</w:p>
          <w:p w:rsidR="00526B45" w:rsidRPr="00C906D1" w:rsidRDefault="00526B45" w:rsidP="00D70C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6B45" w:rsidRPr="00C906D1" w:rsidRDefault="00C729F6" w:rsidP="00D70C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526B45" w:rsidRPr="000943A9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четкой регламента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рядка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0206" w:rsidRPr="00C906D1" w:rsidTr="00151445">
        <w:tc>
          <w:tcPr>
            <w:tcW w:w="816" w:type="dxa"/>
            <w:vMerge w:val="restart"/>
          </w:tcPr>
          <w:p w:rsidR="00080206" w:rsidRPr="004B358E" w:rsidRDefault="003769D6" w:rsidP="003769D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  <w:vMerge w:val="restart"/>
          </w:tcPr>
          <w:p w:rsidR="00080206" w:rsidRPr="00511C88" w:rsidRDefault="00080206" w:rsidP="003769D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государственного (муниципального) заказчика, осуществляющего закупки товаров, работ,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>услуг для (муниципальных) нужд</w:t>
            </w:r>
          </w:p>
        </w:tc>
        <w:tc>
          <w:tcPr>
            <w:tcW w:w="3687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 ходе разработки и составления технической документации, подготовки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ов установление необоснованных преимуществ для отдельных участников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купки.</w:t>
            </w:r>
          </w:p>
        </w:tc>
        <w:tc>
          <w:tcPr>
            <w:tcW w:w="1984" w:type="dxa"/>
          </w:tcPr>
          <w:p w:rsidR="00687064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Директор учрежд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080206" w:rsidRPr="00511C88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ный бухгалтер, руководитель службы закупок</w:t>
            </w:r>
          </w:p>
        </w:tc>
        <w:tc>
          <w:tcPr>
            <w:tcW w:w="1276" w:type="dxa"/>
          </w:tcPr>
          <w:p w:rsidR="00080206" w:rsidRPr="00511C88" w:rsidRDefault="00080206" w:rsidP="00D70CB7">
            <w:pPr>
              <w:ind w:hanging="8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проектов государственных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>(муниципальных) контрактов, договоров либо технических заданий к ним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151445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80206" w:rsidRPr="00C906D1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уководитель службы закупок</w:t>
            </w:r>
          </w:p>
        </w:tc>
        <w:tc>
          <w:tcPr>
            <w:tcW w:w="1276" w:type="dxa"/>
          </w:tcPr>
          <w:p w:rsidR="00080206" w:rsidRPr="00C906D1" w:rsidRDefault="00080206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151445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984" w:type="dxa"/>
          </w:tcPr>
          <w:p w:rsidR="00687064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080206" w:rsidRPr="00511C88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ный бухгалтер, руководитель службы закупок</w:t>
            </w:r>
          </w:p>
        </w:tc>
        <w:tc>
          <w:tcPr>
            <w:tcW w:w="1276" w:type="dxa"/>
          </w:tcPr>
          <w:p w:rsidR="00080206" w:rsidRPr="00511C88" w:rsidRDefault="00080206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511C88" w:rsidRDefault="007C101B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080206" w:rsidRPr="00511C88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проектов государственных контрактов (договоров) представителей иных структурных подразделений органа государственной власти (органа местного самоуправления).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151445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</w:t>
            </w:r>
          </w:p>
        </w:tc>
        <w:tc>
          <w:tcPr>
            <w:tcW w:w="1984" w:type="dxa"/>
          </w:tcPr>
          <w:p w:rsidR="00687064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Директор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учрежд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080206" w:rsidRPr="00C906D1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ный бухгалтер, руководитель службы закупок</w:t>
            </w:r>
          </w:p>
        </w:tc>
        <w:tc>
          <w:tcPr>
            <w:tcW w:w="1276" w:type="dxa"/>
          </w:tcPr>
          <w:p w:rsidR="00080206" w:rsidRPr="00C906D1" w:rsidRDefault="00080206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миссионный прием результа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выполненных работ (поставленных товаров, оказанных услуг);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080206" w:rsidRPr="00C906D1" w:rsidTr="00151445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</w:tc>
        <w:tc>
          <w:tcPr>
            <w:tcW w:w="1984" w:type="dxa"/>
          </w:tcPr>
          <w:p w:rsidR="00687064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080206" w:rsidRPr="00C906D1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ный бухгалтер, руководитель службы закупок</w:t>
            </w:r>
          </w:p>
        </w:tc>
        <w:tc>
          <w:tcPr>
            <w:tcW w:w="1276" w:type="dxa"/>
          </w:tcPr>
          <w:p w:rsidR="00080206" w:rsidRPr="00C906D1" w:rsidRDefault="00080206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151445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ставщика товаров, работ, услуг.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7064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Директор учрежд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080206" w:rsidRPr="00511C88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ный бухгалтер, руководитель службы закупок</w:t>
            </w:r>
          </w:p>
        </w:tc>
        <w:tc>
          <w:tcPr>
            <w:tcW w:w="1276" w:type="dxa"/>
          </w:tcPr>
          <w:p w:rsidR="00080206" w:rsidRPr="00511C88" w:rsidRDefault="00080206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080206" w:rsidRPr="00C906D1" w:rsidTr="00151445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В целях заключ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а.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7064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080206" w:rsidRPr="00511C88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ный бухгалтер, руководитель службы закупок</w:t>
            </w:r>
          </w:p>
        </w:tc>
        <w:tc>
          <w:tcPr>
            <w:tcW w:w="1276" w:type="dxa"/>
          </w:tcPr>
          <w:p w:rsidR="00080206" w:rsidRPr="00511C88" w:rsidRDefault="00080206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080206" w:rsidRPr="00C906D1" w:rsidTr="00151445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7064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080206" w:rsidRPr="00511C88" w:rsidRDefault="00687064" w:rsidP="00D70CB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ный бухгалтер, руководитель службы закупок</w:t>
            </w:r>
          </w:p>
        </w:tc>
        <w:tc>
          <w:tcPr>
            <w:tcW w:w="1276" w:type="dxa"/>
          </w:tcPr>
          <w:p w:rsidR="00080206" w:rsidRPr="00511C88" w:rsidRDefault="00080206" w:rsidP="00D70CB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1C88"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</w:tc>
      </w:tr>
      <w:tr w:rsidR="00080206" w:rsidRPr="00C906D1" w:rsidTr="00151445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Дискриминационные измен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документ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87064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Директор учрежд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080206" w:rsidRPr="00C906D1" w:rsidRDefault="00687064" w:rsidP="00D70CB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главный бухгалтер, руководитель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лужбы закупок</w:t>
            </w:r>
          </w:p>
        </w:tc>
        <w:tc>
          <w:tcPr>
            <w:tcW w:w="1276" w:type="dxa"/>
          </w:tcPr>
          <w:p w:rsidR="00080206" w:rsidRPr="00C906D1" w:rsidRDefault="00080206" w:rsidP="00D70CB7">
            <w:pPr>
              <w:ind w:hanging="85"/>
              <w:jc w:val="center"/>
              <w:rPr>
                <w:sz w:val="24"/>
                <w:szCs w:val="24"/>
                <w:highlight w:val="yellow"/>
              </w:rPr>
            </w:pPr>
            <w:r w:rsidRPr="00080206">
              <w:rPr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борудование мест взаимодейств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о- видео-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151445">
        <w:tc>
          <w:tcPr>
            <w:tcW w:w="816" w:type="dxa"/>
            <w:vMerge w:val="restart"/>
          </w:tcPr>
          <w:p w:rsidR="00080206" w:rsidRPr="003769D6" w:rsidRDefault="003769D6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9" w:right="0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3769D6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  <w:vMerge w:val="restart"/>
          </w:tcPr>
          <w:p w:rsidR="00080206" w:rsidRPr="003769D6" w:rsidRDefault="00080206" w:rsidP="00F1675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D7B39">
              <w:rPr>
                <w:rFonts w:cs="Times New Roman"/>
                <w:b/>
                <w:sz w:val="24"/>
                <w:szCs w:val="24"/>
                <w:lang w:eastAsia="ru-RU"/>
              </w:rPr>
              <w:t>Оказание государственной (муниципальной) услуги</w:t>
            </w:r>
            <w:r w:rsidRPr="00AD7B39">
              <w:rPr>
                <w:rStyle w:val="aa"/>
                <w:rFonts w:cs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687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необоснованных преимуществ пр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государственной (муниципальной) услуги.</w:t>
            </w:r>
          </w:p>
        </w:tc>
        <w:tc>
          <w:tcPr>
            <w:tcW w:w="1984" w:type="dxa"/>
          </w:tcPr>
          <w:p w:rsidR="00687064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  <w:r w:rsidR="00D70CB7">
              <w:rPr>
                <w:rFonts w:cs="Times New Roman"/>
                <w:bCs/>
                <w:sz w:val="24"/>
                <w:szCs w:val="24"/>
                <w:lang w:eastAsia="ru-RU"/>
              </w:rPr>
              <w:t>, главный бухгалтер, сотрудники учреждения</w:t>
            </w:r>
          </w:p>
          <w:p w:rsidR="00080206" w:rsidRPr="00C906D1" w:rsidRDefault="00080206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0206" w:rsidRPr="00C906D1" w:rsidRDefault="00687064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="00687064"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Гаврилов-Ям Порядк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предоставления государственной (муниципальной) услуги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роля за исполнением положений </w:t>
            </w:r>
            <w:r w:rsidR="00D70CB7">
              <w:rPr>
                <w:rFonts w:cs="Times New Roman"/>
                <w:sz w:val="24"/>
                <w:szCs w:val="24"/>
                <w:lang w:eastAsia="ru-RU"/>
              </w:rPr>
              <w:t>Порядк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оказания государственной (муниципальной)услуги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986F9A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 мер ответственности за соверше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ых правонарушений.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986F9A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2078EA" w:rsidTr="00151445">
        <w:tc>
          <w:tcPr>
            <w:tcW w:w="816" w:type="dxa"/>
            <w:vMerge/>
          </w:tcPr>
          <w:p w:rsidR="00080206" w:rsidRPr="002078EA" w:rsidRDefault="00080206" w:rsidP="00F1675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both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Pr="002078EA" w:rsidRDefault="00080206" w:rsidP="00F167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080206" w:rsidRPr="002078EA" w:rsidRDefault="00080206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70CB7" w:rsidRDefault="00D70CB7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, главный бухгалтер, сотрудники учреждения</w:t>
            </w:r>
          </w:p>
          <w:p w:rsidR="00080206" w:rsidRPr="002078EA" w:rsidRDefault="00080206" w:rsidP="00D70C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0206" w:rsidRPr="002078EA" w:rsidRDefault="00080206" w:rsidP="00D70C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080206" w:rsidRPr="002078EA" w:rsidRDefault="00080206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080206" w:rsidRPr="00C906D1" w:rsidTr="00151445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080206" w:rsidRPr="00C41CB3" w:rsidRDefault="00080206" w:rsidP="00D70CB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 w:rsidR="00D70CB7">
              <w:rPr>
                <w:rFonts w:cs="Times New Roman"/>
                <w:sz w:val="24"/>
                <w:szCs w:val="24"/>
                <w:lang w:eastAsia="ru-RU"/>
              </w:rPr>
              <w:t>Порядком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оказания услуги.</w:t>
            </w:r>
          </w:p>
        </w:tc>
        <w:tc>
          <w:tcPr>
            <w:tcW w:w="1984" w:type="dxa"/>
          </w:tcPr>
          <w:p w:rsidR="00D70CB7" w:rsidRDefault="00D70CB7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, главный бухгалтер, сотрудники учреждения</w:t>
            </w:r>
          </w:p>
          <w:p w:rsidR="00080206" w:rsidRPr="00C906D1" w:rsidRDefault="00080206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0206" w:rsidRPr="00C906D1" w:rsidRDefault="00080206" w:rsidP="00D70CB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</w:t>
            </w:r>
            <w:r w:rsidR="00BD645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44528F" w:rsidRPr="00166088" w:rsidTr="00151445">
        <w:tc>
          <w:tcPr>
            <w:tcW w:w="816" w:type="dxa"/>
          </w:tcPr>
          <w:p w:rsidR="0044528F" w:rsidRPr="003769D6" w:rsidRDefault="003769D6" w:rsidP="003769D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3769D6">
              <w:rPr>
                <w:rFonts w:eastAsiaTheme="minorEastAsi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</w:tcPr>
          <w:p w:rsidR="0044528F" w:rsidRPr="003769D6" w:rsidRDefault="0044528F" w:rsidP="00F16753">
            <w:pPr>
              <w:ind w:firstLine="0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769D6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ведение конкурсов на замещение вакантной должности, на включение в кадровый резерв </w:t>
            </w:r>
          </w:p>
        </w:tc>
        <w:tc>
          <w:tcPr>
            <w:tcW w:w="3687" w:type="dxa"/>
          </w:tcPr>
          <w:p w:rsidR="0044528F" w:rsidRPr="00166088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Победителем конкурса на замещение вакантной должности, на включение в кадровый резерв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</w:tc>
        <w:tc>
          <w:tcPr>
            <w:tcW w:w="1984" w:type="dxa"/>
          </w:tcPr>
          <w:p w:rsidR="0044528F" w:rsidRPr="00166088" w:rsidRDefault="00D70CB7" w:rsidP="00D70C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</w:p>
        </w:tc>
        <w:tc>
          <w:tcPr>
            <w:tcW w:w="1276" w:type="dxa"/>
          </w:tcPr>
          <w:p w:rsidR="0044528F" w:rsidRPr="00166088" w:rsidRDefault="00080206" w:rsidP="00D70C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44528F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Коллегиальное принятие решений. </w:t>
            </w:r>
          </w:p>
          <w:p w:rsidR="0044528F" w:rsidRPr="00FA28EC" w:rsidRDefault="0044528F" w:rsidP="00F16753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28F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формации о результатах конкурса.</w:t>
            </w:r>
          </w:p>
          <w:p w:rsidR="0044528F" w:rsidRPr="00FA28EC" w:rsidRDefault="0044528F" w:rsidP="00F16753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28F" w:rsidRPr="00166088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Разъяснение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 учреждения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528F" w:rsidRPr="00166088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528F" w:rsidRPr="00166088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</w:tbl>
    <w:p w:rsidR="00C62EE0" w:rsidRDefault="00C62EE0" w:rsidP="007C101B">
      <w:pPr>
        <w:ind w:firstLine="0"/>
      </w:pPr>
    </w:p>
    <w:sectPr w:rsidR="00C62EE0" w:rsidSect="00A12908">
      <w:headerReference w:type="default" r:id="rId9"/>
      <w:footerReference w:type="default" r:id="rId10"/>
      <w:pgSz w:w="16838" w:h="11906" w:orient="landscape"/>
      <w:pgMar w:top="1276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16" w:rsidRDefault="00530E16" w:rsidP="00526B45">
      <w:r>
        <w:separator/>
      </w:r>
    </w:p>
  </w:endnote>
  <w:endnote w:type="continuationSeparator" w:id="0">
    <w:p w:rsidR="00530E16" w:rsidRDefault="00530E16" w:rsidP="0052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76535" w:rsidRPr="00861FA2" w:rsidRDefault="00245D22">
        <w:pPr>
          <w:pStyle w:val="a6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530E16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176535" w:rsidRPr="00E971E9" w:rsidRDefault="00530E16" w:rsidP="00AF236E">
    <w:pPr>
      <w:pStyle w:val="a6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16" w:rsidRDefault="00530E16" w:rsidP="00526B45">
      <w:r>
        <w:separator/>
      </w:r>
    </w:p>
  </w:footnote>
  <w:footnote w:type="continuationSeparator" w:id="0">
    <w:p w:rsidR="00530E16" w:rsidRDefault="00530E16" w:rsidP="00526B45">
      <w:r>
        <w:continuationSeparator/>
      </w:r>
    </w:p>
  </w:footnote>
  <w:footnote w:id="1">
    <w:p w:rsidR="00080206" w:rsidRDefault="00080206" w:rsidP="00526B45">
      <w:pPr>
        <w:pStyle w:val="a8"/>
      </w:pPr>
      <w:r>
        <w:rPr>
          <w:rStyle w:val="aa"/>
        </w:rPr>
        <w:footnoteRef/>
      </w:r>
      <w:r>
        <w:t xml:space="preserve"> Указывается наименование конкретной государственной (муниципальной)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35" w:rsidRPr="00E772C0" w:rsidRDefault="00530E16" w:rsidP="000010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A6"/>
    <w:rsid w:val="000774E4"/>
    <w:rsid w:val="00080206"/>
    <w:rsid w:val="000D3A21"/>
    <w:rsid w:val="000E654A"/>
    <w:rsid w:val="00196CFC"/>
    <w:rsid w:val="001F1F37"/>
    <w:rsid w:val="00245D22"/>
    <w:rsid w:val="003769D6"/>
    <w:rsid w:val="0044528F"/>
    <w:rsid w:val="004E239F"/>
    <w:rsid w:val="005079A1"/>
    <w:rsid w:val="00526B45"/>
    <w:rsid w:val="00530E16"/>
    <w:rsid w:val="00634648"/>
    <w:rsid w:val="00687064"/>
    <w:rsid w:val="006F45BA"/>
    <w:rsid w:val="00702540"/>
    <w:rsid w:val="00703B0A"/>
    <w:rsid w:val="007C101B"/>
    <w:rsid w:val="00861BF3"/>
    <w:rsid w:val="008E5E84"/>
    <w:rsid w:val="00941711"/>
    <w:rsid w:val="009D3C1A"/>
    <w:rsid w:val="00A12908"/>
    <w:rsid w:val="00A43877"/>
    <w:rsid w:val="00AC029C"/>
    <w:rsid w:val="00AD7B39"/>
    <w:rsid w:val="00B14B08"/>
    <w:rsid w:val="00B9252B"/>
    <w:rsid w:val="00BD645E"/>
    <w:rsid w:val="00C62EE0"/>
    <w:rsid w:val="00C729F6"/>
    <w:rsid w:val="00CA2109"/>
    <w:rsid w:val="00CE3422"/>
    <w:rsid w:val="00D525F1"/>
    <w:rsid w:val="00D70CB7"/>
    <w:rsid w:val="00E01ABE"/>
    <w:rsid w:val="00F16753"/>
    <w:rsid w:val="00F8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45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26B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6B45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526B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6B45"/>
    <w:rPr>
      <w:rFonts w:ascii="Times New Roman" w:eastAsia="Times New Roman" w:hAnsi="Times New Roman" w:cs="Calibri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26B4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6B45"/>
    <w:rPr>
      <w:rFonts w:ascii="Times New Roman" w:eastAsia="Times New Roman" w:hAnsi="Times New Roman" w:cs="Calibr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6B45"/>
    <w:rPr>
      <w:vertAlign w:val="superscript"/>
    </w:rPr>
  </w:style>
  <w:style w:type="paragraph" w:customStyle="1" w:styleId="1">
    <w:name w:val="_Заголовок1"/>
    <w:basedOn w:val="a"/>
    <w:qFormat/>
    <w:rsid w:val="00526B45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526B4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26B4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26B4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b">
    <w:name w:val="No Spacing"/>
    <w:uiPriority w:val="1"/>
    <w:qFormat/>
    <w:rsid w:val="00526B4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C02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029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E23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45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26B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6B45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526B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6B45"/>
    <w:rPr>
      <w:rFonts w:ascii="Times New Roman" w:eastAsia="Times New Roman" w:hAnsi="Times New Roman" w:cs="Calibri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26B4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6B45"/>
    <w:rPr>
      <w:rFonts w:ascii="Times New Roman" w:eastAsia="Times New Roman" w:hAnsi="Times New Roman" w:cs="Calibr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6B45"/>
    <w:rPr>
      <w:vertAlign w:val="superscript"/>
    </w:rPr>
  </w:style>
  <w:style w:type="paragraph" w:customStyle="1" w:styleId="1">
    <w:name w:val="_Заголовок1"/>
    <w:basedOn w:val="a"/>
    <w:qFormat/>
    <w:rsid w:val="00526B45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526B4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26B4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26B4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b">
    <w:name w:val="No Spacing"/>
    <w:uiPriority w:val="1"/>
    <w:qFormat/>
    <w:rsid w:val="00526B4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C02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029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E23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AA63-D4F8-4C09-99E6-71F0E6E9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типина</dc:creator>
  <cp:lastModifiedBy>Пользователь</cp:lastModifiedBy>
  <cp:revision>2</cp:revision>
  <cp:lastPrinted>2020-01-14T13:49:00Z</cp:lastPrinted>
  <dcterms:created xsi:type="dcterms:W3CDTF">2020-01-15T13:11:00Z</dcterms:created>
  <dcterms:modified xsi:type="dcterms:W3CDTF">2020-01-15T13:11:00Z</dcterms:modified>
</cp:coreProperties>
</file>